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3157"/>
      </w:tblGrid>
      <w:tr w:rsidR="00871C7D" w:rsidRPr="00F328A2" w14:paraId="357B4EAE" w14:textId="77777777" w:rsidTr="005116D6">
        <w:trPr>
          <w:trHeight w:val="126"/>
          <w:jc w:val="right"/>
        </w:trPr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C578" w14:textId="77777777" w:rsidR="00871C7D" w:rsidRPr="00F328A2" w:rsidRDefault="00871C7D" w:rsidP="00871C7D">
            <w:pPr>
              <w:jc w:val="center"/>
              <w:rPr>
                <w:sz w:val="21"/>
                <w:szCs w:val="21"/>
              </w:rPr>
            </w:pPr>
            <w:r w:rsidRPr="00F328A2">
              <w:rPr>
                <w:rFonts w:hint="eastAsia"/>
                <w:sz w:val="21"/>
                <w:szCs w:val="21"/>
              </w:rPr>
              <w:t>資　料　提　供</w:t>
            </w:r>
          </w:p>
        </w:tc>
      </w:tr>
      <w:tr w:rsidR="00871C7D" w:rsidRPr="00F328A2" w14:paraId="78F7CDAF" w14:textId="77777777" w:rsidTr="005116D6">
        <w:trPr>
          <w:trHeight w:val="130"/>
          <w:jc w:val="right"/>
        </w:trPr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4AFE" w14:textId="5B7FF948" w:rsidR="00871C7D" w:rsidRPr="00F328A2" w:rsidRDefault="00F90FA0" w:rsidP="00AE38FA">
            <w:pPr>
              <w:jc w:val="center"/>
              <w:rPr>
                <w:sz w:val="21"/>
                <w:szCs w:val="21"/>
              </w:rPr>
            </w:pPr>
            <w:r w:rsidRPr="00F328A2">
              <w:rPr>
                <w:rFonts w:hint="eastAsia"/>
                <w:sz w:val="21"/>
                <w:szCs w:val="21"/>
              </w:rPr>
              <w:t>令和</w:t>
            </w:r>
            <w:r w:rsidR="00AE38FA">
              <w:rPr>
                <w:rFonts w:hint="eastAsia"/>
                <w:sz w:val="21"/>
                <w:szCs w:val="21"/>
              </w:rPr>
              <w:t>６</w:t>
            </w:r>
            <w:r w:rsidR="00F70322" w:rsidRPr="00F328A2">
              <w:rPr>
                <w:rFonts w:hint="eastAsia"/>
                <w:sz w:val="21"/>
                <w:szCs w:val="21"/>
              </w:rPr>
              <w:t>年</w:t>
            </w:r>
            <w:r w:rsidR="00AE38FA">
              <w:rPr>
                <w:rFonts w:hint="eastAsia"/>
                <w:sz w:val="21"/>
                <w:szCs w:val="21"/>
              </w:rPr>
              <w:t>３</w:t>
            </w:r>
            <w:r w:rsidR="00F70322" w:rsidRPr="00F328A2">
              <w:rPr>
                <w:rFonts w:hint="eastAsia"/>
                <w:sz w:val="21"/>
                <w:szCs w:val="21"/>
              </w:rPr>
              <w:t>月</w:t>
            </w:r>
            <w:r w:rsidR="00611AFA">
              <w:rPr>
                <w:rFonts w:hint="eastAsia"/>
                <w:sz w:val="21"/>
                <w:szCs w:val="21"/>
              </w:rPr>
              <w:t>１８</w:t>
            </w:r>
            <w:r w:rsidR="00871C7D" w:rsidRPr="00F328A2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71C7D" w:rsidRPr="00F328A2" w14:paraId="610F0517" w14:textId="77777777" w:rsidTr="005116D6">
        <w:trPr>
          <w:trHeight w:val="559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37D" w14:textId="77777777" w:rsidR="00871C7D" w:rsidRPr="00F328A2" w:rsidRDefault="00871C7D" w:rsidP="00871C7D">
            <w:pPr>
              <w:jc w:val="center"/>
              <w:rPr>
                <w:sz w:val="21"/>
                <w:szCs w:val="21"/>
              </w:rPr>
            </w:pPr>
            <w:r w:rsidRPr="00F328A2">
              <w:rPr>
                <w:rFonts w:hint="eastAsia"/>
                <w:sz w:val="21"/>
                <w:szCs w:val="21"/>
              </w:rPr>
              <w:t>担当課</w:t>
            </w:r>
          </w:p>
          <w:p w14:paraId="287EE86D" w14:textId="77777777" w:rsidR="00871C7D" w:rsidRPr="00F328A2" w:rsidRDefault="00871C7D" w:rsidP="00871C7D">
            <w:pPr>
              <w:jc w:val="center"/>
              <w:rPr>
                <w:sz w:val="21"/>
                <w:szCs w:val="21"/>
              </w:rPr>
            </w:pPr>
            <w:r w:rsidRPr="00F328A2">
              <w:rPr>
                <w:rFonts w:hint="eastAsia"/>
                <w:sz w:val="21"/>
                <w:szCs w:val="21"/>
              </w:rPr>
              <w:t>（担当者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544C" w14:textId="38B6B0F3" w:rsidR="004A7B72" w:rsidRPr="00F328A2" w:rsidRDefault="005116D6" w:rsidP="00D17BE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鳥取県</w:t>
            </w:r>
            <w:r w:rsidR="00EE6AD3" w:rsidRPr="00F328A2">
              <w:rPr>
                <w:rFonts w:hint="eastAsia"/>
                <w:sz w:val="21"/>
                <w:szCs w:val="21"/>
              </w:rPr>
              <w:t>水</w:t>
            </w:r>
            <w:r w:rsidR="004A7B72" w:rsidRPr="00F328A2">
              <w:rPr>
                <w:rFonts w:hint="eastAsia"/>
                <w:sz w:val="21"/>
                <w:szCs w:val="21"/>
              </w:rPr>
              <w:t>環境</w:t>
            </w:r>
            <w:r w:rsidR="00EE6AD3" w:rsidRPr="00F328A2">
              <w:rPr>
                <w:rFonts w:hint="eastAsia"/>
                <w:sz w:val="21"/>
                <w:szCs w:val="21"/>
              </w:rPr>
              <w:t>保全</w:t>
            </w:r>
            <w:r w:rsidR="004A7B72" w:rsidRPr="00F328A2">
              <w:rPr>
                <w:rFonts w:hint="eastAsia"/>
                <w:sz w:val="21"/>
                <w:szCs w:val="21"/>
              </w:rPr>
              <w:t>課</w:t>
            </w:r>
          </w:p>
          <w:p w14:paraId="5959B203" w14:textId="1B025176" w:rsidR="00871C7D" w:rsidRPr="00F328A2" w:rsidRDefault="00871C7D" w:rsidP="00D17BE5">
            <w:pPr>
              <w:jc w:val="center"/>
              <w:rPr>
                <w:sz w:val="21"/>
                <w:szCs w:val="21"/>
              </w:rPr>
            </w:pPr>
            <w:r w:rsidRPr="00F328A2">
              <w:rPr>
                <w:rFonts w:hint="eastAsia"/>
                <w:sz w:val="21"/>
                <w:szCs w:val="21"/>
              </w:rPr>
              <w:t>（</w:t>
            </w:r>
            <w:r w:rsidR="005116D6">
              <w:rPr>
                <w:rFonts w:hint="eastAsia"/>
                <w:sz w:val="21"/>
                <w:szCs w:val="21"/>
              </w:rPr>
              <w:t>田中</w:t>
            </w:r>
            <w:r w:rsidRPr="00F328A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116D6" w:rsidRPr="00F328A2" w14:paraId="27083D1A" w14:textId="77777777" w:rsidTr="005116D6">
        <w:trPr>
          <w:trHeight w:val="327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D33F" w14:textId="77777777" w:rsidR="005116D6" w:rsidRPr="00F328A2" w:rsidRDefault="005116D6" w:rsidP="005116D6">
            <w:pPr>
              <w:jc w:val="center"/>
              <w:rPr>
                <w:sz w:val="21"/>
                <w:szCs w:val="21"/>
              </w:rPr>
            </w:pPr>
            <w:r w:rsidRPr="00F328A2">
              <w:rPr>
                <w:rFonts w:hint="eastAsia"/>
                <w:sz w:val="21"/>
                <w:szCs w:val="21"/>
              </w:rPr>
              <w:t>担当課</w:t>
            </w:r>
          </w:p>
          <w:p w14:paraId="5280D864" w14:textId="00CCF76D" w:rsidR="005116D6" w:rsidRPr="00F328A2" w:rsidRDefault="005116D6" w:rsidP="005116D6">
            <w:pPr>
              <w:jc w:val="center"/>
              <w:rPr>
                <w:sz w:val="21"/>
                <w:szCs w:val="21"/>
              </w:rPr>
            </w:pPr>
            <w:r w:rsidRPr="00F328A2">
              <w:rPr>
                <w:rFonts w:hint="eastAsia"/>
                <w:sz w:val="21"/>
                <w:szCs w:val="21"/>
              </w:rPr>
              <w:t>（担当者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1FEB" w14:textId="77777777" w:rsidR="005116D6" w:rsidRDefault="005116D6" w:rsidP="00A363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鳥取市環境保全課</w:t>
            </w:r>
          </w:p>
          <w:p w14:paraId="33FA5E81" w14:textId="2D898AEA" w:rsidR="005116D6" w:rsidRPr="00F328A2" w:rsidRDefault="005116D6" w:rsidP="00A363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中本</w:t>
            </w:r>
            <w:r w:rsidR="00283BF3">
              <w:rPr>
                <w:rFonts w:hint="eastAsia"/>
                <w:sz w:val="21"/>
                <w:szCs w:val="21"/>
              </w:rPr>
              <w:t>、岸本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6C64A9BE" w14:textId="77777777" w:rsidR="002378C8" w:rsidRPr="00F328A2" w:rsidRDefault="002378C8" w:rsidP="002378C8">
      <w:pPr>
        <w:rPr>
          <w:sz w:val="21"/>
          <w:szCs w:val="21"/>
        </w:rPr>
      </w:pPr>
    </w:p>
    <w:p w14:paraId="6CD0BCA8" w14:textId="78B646DA" w:rsidR="002378C8" w:rsidRPr="00F328A2" w:rsidRDefault="005116D6" w:rsidP="002647B7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５</w:t>
      </w:r>
      <w:r w:rsidR="0080702D">
        <w:rPr>
          <w:rFonts w:ascii="ＭＳ ゴシック" w:eastAsia="ＭＳ ゴシック" w:hAnsi="ＭＳ ゴシック" w:hint="eastAsia"/>
          <w:sz w:val="21"/>
          <w:szCs w:val="21"/>
        </w:rPr>
        <w:t>年度 第</w:t>
      </w:r>
      <w:r w:rsidR="00AE38FA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80702D">
        <w:rPr>
          <w:rFonts w:ascii="ＭＳ ゴシック" w:eastAsia="ＭＳ ゴシック" w:hAnsi="ＭＳ ゴシック" w:hint="eastAsia"/>
          <w:sz w:val="21"/>
          <w:szCs w:val="21"/>
        </w:rPr>
        <w:t>回</w:t>
      </w:r>
      <w:r w:rsidR="002378C8" w:rsidRPr="00F328A2">
        <w:rPr>
          <w:rFonts w:ascii="ＭＳ ゴシック" w:eastAsia="ＭＳ ゴシック" w:hAnsi="ＭＳ ゴシック" w:hint="eastAsia"/>
          <w:sz w:val="21"/>
          <w:szCs w:val="21"/>
        </w:rPr>
        <w:t>湖山池</w:t>
      </w:r>
      <w:r w:rsidR="00871C7D" w:rsidRPr="00F328A2">
        <w:rPr>
          <w:rFonts w:ascii="ＭＳ ゴシック" w:eastAsia="ＭＳ ゴシック" w:hAnsi="ＭＳ ゴシック" w:hint="eastAsia"/>
          <w:sz w:val="21"/>
          <w:szCs w:val="21"/>
        </w:rPr>
        <w:t>環境モニタリング委員会</w:t>
      </w:r>
      <w:r w:rsidR="004E5ACF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2378C8" w:rsidRPr="00F328A2">
        <w:rPr>
          <w:rFonts w:ascii="ＭＳ ゴシック" w:eastAsia="ＭＳ ゴシック" w:hAnsi="ＭＳ ゴシック" w:hint="eastAsia"/>
          <w:sz w:val="21"/>
          <w:szCs w:val="21"/>
        </w:rPr>
        <w:t>開催</w:t>
      </w:r>
    </w:p>
    <w:p w14:paraId="1EE262C2" w14:textId="7509114C" w:rsidR="002378C8" w:rsidRDefault="002378C8" w:rsidP="002378C8">
      <w:pPr>
        <w:rPr>
          <w:sz w:val="21"/>
          <w:szCs w:val="21"/>
        </w:rPr>
      </w:pPr>
    </w:p>
    <w:p w14:paraId="77E9936E" w14:textId="77777777" w:rsidR="00DB228F" w:rsidRPr="00F328A2" w:rsidRDefault="00DB228F" w:rsidP="002378C8">
      <w:pPr>
        <w:rPr>
          <w:sz w:val="21"/>
          <w:szCs w:val="21"/>
        </w:rPr>
      </w:pPr>
    </w:p>
    <w:p w14:paraId="6DF36B57" w14:textId="1857388F" w:rsidR="00E4119E" w:rsidRPr="00F328A2" w:rsidRDefault="00156117" w:rsidP="00E4119E">
      <w:pPr>
        <w:ind w:firstLineChars="100" w:firstLine="210"/>
        <w:rPr>
          <w:color w:val="000000"/>
          <w:sz w:val="21"/>
          <w:szCs w:val="21"/>
        </w:rPr>
      </w:pPr>
      <w:r w:rsidRPr="00F328A2">
        <w:rPr>
          <w:rFonts w:hint="eastAsia"/>
          <w:sz w:val="21"/>
          <w:szCs w:val="21"/>
        </w:rPr>
        <w:t>今年度第</w:t>
      </w:r>
      <w:r w:rsidR="00AE38FA">
        <w:rPr>
          <w:rFonts w:hint="eastAsia"/>
          <w:sz w:val="21"/>
          <w:szCs w:val="21"/>
        </w:rPr>
        <w:t>２</w:t>
      </w:r>
      <w:r w:rsidR="00D17BE5" w:rsidRPr="00F328A2">
        <w:rPr>
          <w:rFonts w:hint="eastAsia"/>
          <w:sz w:val="21"/>
          <w:szCs w:val="21"/>
        </w:rPr>
        <w:t>回目</w:t>
      </w:r>
      <w:r w:rsidR="00D17BE5" w:rsidRPr="00F328A2">
        <w:rPr>
          <w:rFonts w:hint="eastAsia"/>
          <w:color w:val="000000"/>
          <w:sz w:val="21"/>
          <w:szCs w:val="21"/>
        </w:rPr>
        <w:t>の</w:t>
      </w:r>
      <w:r w:rsidR="00E4119E" w:rsidRPr="00F328A2">
        <w:rPr>
          <w:rFonts w:hint="eastAsia"/>
          <w:color w:val="000000"/>
          <w:sz w:val="21"/>
          <w:szCs w:val="21"/>
        </w:rPr>
        <w:t>「</w:t>
      </w:r>
      <w:r w:rsidR="008B2B7F" w:rsidRPr="00F328A2">
        <w:rPr>
          <w:rFonts w:hint="eastAsia"/>
          <w:color w:val="000000"/>
          <w:sz w:val="21"/>
          <w:szCs w:val="21"/>
        </w:rPr>
        <w:t>湖山池</w:t>
      </w:r>
      <w:r w:rsidR="00E4119E" w:rsidRPr="00F328A2">
        <w:rPr>
          <w:rFonts w:hint="eastAsia"/>
          <w:color w:val="000000"/>
          <w:sz w:val="21"/>
          <w:szCs w:val="21"/>
        </w:rPr>
        <w:t>環境モニタリング委員会」を</w:t>
      </w:r>
      <w:r w:rsidR="00D17BE5" w:rsidRPr="00F328A2">
        <w:rPr>
          <w:rFonts w:hint="eastAsia"/>
          <w:color w:val="000000"/>
          <w:sz w:val="21"/>
          <w:szCs w:val="21"/>
        </w:rPr>
        <w:t>下記のとおり</w:t>
      </w:r>
      <w:r w:rsidR="00E4119E" w:rsidRPr="00F328A2">
        <w:rPr>
          <w:rFonts w:hint="eastAsia"/>
          <w:color w:val="000000"/>
          <w:sz w:val="21"/>
          <w:szCs w:val="21"/>
        </w:rPr>
        <w:t>開催します。</w:t>
      </w:r>
    </w:p>
    <w:p w14:paraId="1AF70A2E" w14:textId="53DF1353" w:rsidR="00DB228F" w:rsidRPr="00446C48" w:rsidRDefault="00DB228F" w:rsidP="002378C8">
      <w:pPr>
        <w:rPr>
          <w:color w:val="000000"/>
          <w:sz w:val="21"/>
          <w:szCs w:val="21"/>
        </w:rPr>
      </w:pPr>
    </w:p>
    <w:p w14:paraId="1A5619EE" w14:textId="77777777" w:rsidR="002378C8" w:rsidRPr="00283BF3" w:rsidRDefault="002378C8" w:rsidP="002647B7">
      <w:pPr>
        <w:jc w:val="center"/>
        <w:rPr>
          <w:sz w:val="21"/>
          <w:szCs w:val="21"/>
        </w:rPr>
      </w:pPr>
      <w:r w:rsidRPr="00F328A2">
        <w:rPr>
          <w:rFonts w:hint="eastAsia"/>
          <w:color w:val="000000"/>
          <w:sz w:val="21"/>
          <w:szCs w:val="21"/>
        </w:rPr>
        <w:t>記</w:t>
      </w:r>
    </w:p>
    <w:p w14:paraId="742D84C4" w14:textId="77777777" w:rsidR="002378C8" w:rsidRPr="00283BF3" w:rsidRDefault="002378C8" w:rsidP="002378C8">
      <w:pPr>
        <w:rPr>
          <w:sz w:val="21"/>
          <w:szCs w:val="21"/>
        </w:rPr>
      </w:pPr>
    </w:p>
    <w:p w14:paraId="114B5415" w14:textId="24C8929B" w:rsidR="002378C8" w:rsidRPr="00283BF3" w:rsidRDefault="002378C8" w:rsidP="002378C8">
      <w:pPr>
        <w:rPr>
          <w:sz w:val="21"/>
          <w:szCs w:val="21"/>
        </w:rPr>
      </w:pPr>
      <w:r w:rsidRPr="00283BF3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2647B7" w:rsidRPr="00283BF3">
        <w:rPr>
          <w:rFonts w:ascii="ＭＳ ゴシック" w:eastAsia="ＭＳ ゴシック" w:hAnsi="ＭＳ ゴシック" w:hint="eastAsia"/>
          <w:sz w:val="21"/>
          <w:szCs w:val="21"/>
        </w:rPr>
        <w:t xml:space="preserve"> 日時</w:t>
      </w:r>
      <w:r w:rsidR="002647B7" w:rsidRPr="00283BF3">
        <w:rPr>
          <w:rFonts w:hint="eastAsia"/>
          <w:sz w:val="21"/>
          <w:szCs w:val="21"/>
        </w:rPr>
        <w:tab/>
      </w:r>
      <w:r w:rsidR="002647B7" w:rsidRPr="00283BF3">
        <w:rPr>
          <w:rFonts w:hint="eastAsia"/>
          <w:sz w:val="21"/>
          <w:szCs w:val="21"/>
        </w:rPr>
        <w:tab/>
      </w:r>
      <w:r w:rsidR="00AE38FA">
        <w:rPr>
          <w:rFonts w:hint="eastAsia"/>
          <w:sz w:val="21"/>
          <w:szCs w:val="21"/>
        </w:rPr>
        <w:t>令和６年３</w:t>
      </w:r>
      <w:r w:rsidR="00F90FA0" w:rsidRPr="00283BF3">
        <w:rPr>
          <w:rFonts w:hAnsi="ＭＳ 明朝" w:hint="eastAsia"/>
          <w:sz w:val="21"/>
          <w:szCs w:val="21"/>
        </w:rPr>
        <w:t>月</w:t>
      </w:r>
      <w:r w:rsidR="00AE38FA">
        <w:rPr>
          <w:rFonts w:hAnsi="ＭＳ 明朝" w:hint="eastAsia"/>
          <w:sz w:val="21"/>
          <w:szCs w:val="21"/>
        </w:rPr>
        <w:t>２２</w:t>
      </w:r>
      <w:r w:rsidR="001F45AF" w:rsidRPr="00283BF3">
        <w:rPr>
          <w:rFonts w:hAnsi="ＭＳ 明朝" w:hint="eastAsia"/>
          <w:sz w:val="21"/>
          <w:szCs w:val="21"/>
        </w:rPr>
        <w:t>日</w:t>
      </w:r>
      <w:r w:rsidR="00F90FA0" w:rsidRPr="00283BF3">
        <w:rPr>
          <w:rFonts w:hAnsi="ＭＳ 明朝" w:hint="eastAsia"/>
          <w:sz w:val="21"/>
          <w:szCs w:val="21"/>
        </w:rPr>
        <w:t>（</w:t>
      </w:r>
      <w:r w:rsidR="00AE38FA">
        <w:rPr>
          <w:rFonts w:hAnsi="ＭＳ 明朝" w:hint="eastAsia"/>
          <w:sz w:val="21"/>
          <w:szCs w:val="21"/>
        </w:rPr>
        <w:t>金</w:t>
      </w:r>
      <w:r w:rsidR="00F90FA0" w:rsidRPr="00283BF3">
        <w:rPr>
          <w:rFonts w:hAnsi="ＭＳ 明朝" w:hint="eastAsia"/>
          <w:sz w:val="21"/>
          <w:szCs w:val="21"/>
        </w:rPr>
        <w:t>）</w:t>
      </w:r>
      <w:r w:rsidR="00435886" w:rsidRPr="00283BF3">
        <w:rPr>
          <w:rFonts w:hAnsi="ＭＳ 明朝" w:hint="eastAsia"/>
          <w:sz w:val="21"/>
          <w:szCs w:val="21"/>
        </w:rPr>
        <w:t xml:space="preserve">　</w:t>
      </w:r>
      <w:r w:rsidR="00AE38FA">
        <w:rPr>
          <w:rFonts w:hint="eastAsia"/>
          <w:sz w:val="21"/>
          <w:szCs w:val="21"/>
        </w:rPr>
        <w:t>午前１０</w:t>
      </w:r>
      <w:r w:rsidR="00CB6FDA" w:rsidRPr="00283BF3">
        <w:rPr>
          <w:rFonts w:hint="eastAsia"/>
          <w:sz w:val="21"/>
          <w:szCs w:val="21"/>
        </w:rPr>
        <w:t>時</w:t>
      </w:r>
      <w:r w:rsidR="007D22DE" w:rsidRPr="00283BF3">
        <w:rPr>
          <w:rFonts w:hint="eastAsia"/>
          <w:sz w:val="21"/>
          <w:szCs w:val="21"/>
        </w:rPr>
        <w:t>から</w:t>
      </w:r>
      <w:r w:rsidR="00AE38FA">
        <w:rPr>
          <w:rFonts w:hint="eastAsia"/>
          <w:sz w:val="21"/>
          <w:szCs w:val="21"/>
        </w:rPr>
        <w:t>１１時３０分</w:t>
      </w:r>
      <w:r w:rsidR="00160F38" w:rsidRPr="00283BF3">
        <w:rPr>
          <w:rFonts w:hint="eastAsia"/>
          <w:sz w:val="21"/>
          <w:szCs w:val="21"/>
        </w:rPr>
        <w:t>まで</w:t>
      </w:r>
    </w:p>
    <w:p w14:paraId="11E56D4B" w14:textId="77777777" w:rsidR="002378C8" w:rsidRPr="00283BF3" w:rsidRDefault="002378C8" w:rsidP="002378C8">
      <w:pPr>
        <w:rPr>
          <w:sz w:val="21"/>
          <w:szCs w:val="21"/>
        </w:rPr>
      </w:pPr>
    </w:p>
    <w:p w14:paraId="4235EE75" w14:textId="4C691880" w:rsidR="00F328A2" w:rsidRPr="00283BF3" w:rsidRDefault="002378C8" w:rsidP="002378C8">
      <w:pPr>
        <w:rPr>
          <w:rFonts w:hAnsi="ＭＳ 明朝" w:cs="ＭＳ 明朝"/>
          <w:sz w:val="21"/>
          <w:szCs w:val="21"/>
        </w:rPr>
      </w:pPr>
      <w:r w:rsidRPr="00283BF3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2647B7" w:rsidRPr="00283BF3">
        <w:rPr>
          <w:rFonts w:ascii="ＭＳ ゴシック" w:eastAsia="ＭＳ ゴシック" w:hAnsi="ＭＳ ゴシック" w:hint="eastAsia"/>
          <w:sz w:val="21"/>
          <w:szCs w:val="21"/>
        </w:rPr>
        <w:t xml:space="preserve"> 場所</w:t>
      </w:r>
      <w:r w:rsidR="00880468" w:rsidRPr="00283BF3">
        <w:rPr>
          <w:rFonts w:hint="eastAsia"/>
          <w:sz w:val="21"/>
          <w:szCs w:val="21"/>
        </w:rPr>
        <w:tab/>
      </w:r>
      <w:r w:rsidR="00880468" w:rsidRPr="00283BF3">
        <w:rPr>
          <w:rFonts w:hint="eastAsia"/>
          <w:sz w:val="21"/>
          <w:szCs w:val="21"/>
        </w:rPr>
        <w:tab/>
      </w:r>
      <w:r w:rsidR="00AE38FA">
        <w:rPr>
          <w:rFonts w:hAnsi="ＭＳ 明朝" w:cs="ＭＳ 明朝" w:hint="eastAsia"/>
          <w:sz w:val="21"/>
          <w:szCs w:val="21"/>
        </w:rPr>
        <w:t>鳥取市役所本庁舎６階　会議室６－７，</w:t>
      </w:r>
      <w:r w:rsidR="001C716C">
        <w:rPr>
          <w:rFonts w:hAnsi="ＭＳ 明朝" w:cs="ＭＳ 明朝" w:hint="eastAsia"/>
          <w:sz w:val="21"/>
          <w:szCs w:val="21"/>
        </w:rPr>
        <w:t>６－</w:t>
      </w:r>
      <w:r w:rsidR="00AE38FA">
        <w:rPr>
          <w:rFonts w:hAnsi="ＭＳ 明朝" w:cs="ＭＳ 明朝" w:hint="eastAsia"/>
          <w:sz w:val="21"/>
          <w:szCs w:val="21"/>
        </w:rPr>
        <w:t>８</w:t>
      </w:r>
    </w:p>
    <w:p w14:paraId="62A3A610" w14:textId="435687FC" w:rsidR="004701E3" w:rsidRPr="00283BF3" w:rsidRDefault="004701E3" w:rsidP="002378C8">
      <w:pPr>
        <w:rPr>
          <w:rFonts w:hAnsi="ＭＳ 明朝" w:cs="ＭＳ 明朝"/>
          <w:sz w:val="21"/>
          <w:szCs w:val="21"/>
        </w:rPr>
      </w:pPr>
      <w:r w:rsidRPr="00283BF3">
        <w:rPr>
          <w:rFonts w:hAnsi="ＭＳ 明朝" w:cs="ＭＳ 明朝" w:hint="eastAsia"/>
          <w:sz w:val="21"/>
          <w:szCs w:val="21"/>
        </w:rPr>
        <w:t xml:space="preserve">　　　　　参加形式：対面又はオンラインによるリモート参加</w:t>
      </w:r>
    </w:p>
    <w:p w14:paraId="635EE8CB" w14:textId="77777777" w:rsidR="005116D6" w:rsidRPr="00AE38FA" w:rsidRDefault="005116D6" w:rsidP="002378C8">
      <w:pPr>
        <w:rPr>
          <w:sz w:val="21"/>
          <w:szCs w:val="21"/>
        </w:rPr>
      </w:pPr>
    </w:p>
    <w:p w14:paraId="7694257F" w14:textId="43AAEF1C" w:rsidR="00420F24" w:rsidRPr="00283BF3" w:rsidRDefault="002378C8" w:rsidP="00420F24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283BF3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8B2B7F" w:rsidRPr="00283BF3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463E15" w:rsidRPr="00283BF3">
        <w:rPr>
          <w:rFonts w:ascii="ＭＳ ゴシック" w:eastAsia="ＭＳ ゴシック" w:hAnsi="ＭＳ ゴシック" w:hint="eastAsia"/>
          <w:sz w:val="21"/>
          <w:szCs w:val="21"/>
        </w:rPr>
        <w:t>議題</w:t>
      </w:r>
      <w:r w:rsidR="001D27B5" w:rsidRPr="00283BF3">
        <w:rPr>
          <w:rFonts w:ascii="ＭＳ ゴシック" w:eastAsia="ＭＳ ゴシック" w:hAnsi="ＭＳ ゴシック" w:hint="eastAsia"/>
          <w:sz w:val="21"/>
          <w:szCs w:val="21"/>
        </w:rPr>
        <w:t>（予定）</w:t>
      </w:r>
    </w:p>
    <w:p w14:paraId="614A8892" w14:textId="1C6D9785" w:rsidR="004726D8" w:rsidRPr="004726D8" w:rsidRDefault="004726D8" w:rsidP="004726D8">
      <w:pPr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>（</w:t>
      </w:r>
      <w:r w:rsidRPr="004726D8">
        <w:rPr>
          <w:rFonts w:cs="ＭＳ 明朝" w:hint="eastAsia"/>
          <w:sz w:val="21"/>
          <w:szCs w:val="21"/>
        </w:rPr>
        <w:t>１）報告事項</w:t>
      </w:r>
    </w:p>
    <w:p w14:paraId="03663218" w14:textId="77777777" w:rsidR="004726D8" w:rsidRPr="004726D8" w:rsidRDefault="004726D8" w:rsidP="004726D8">
      <w:pPr>
        <w:ind w:firstLineChars="200" w:firstLine="420"/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 xml:space="preserve">ア　令和５年度の水質の動向 </w:t>
      </w:r>
    </w:p>
    <w:p w14:paraId="029C6929" w14:textId="77777777" w:rsidR="004726D8" w:rsidRPr="004726D8" w:rsidRDefault="004726D8" w:rsidP="004726D8">
      <w:pPr>
        <w:ind w:firstLineChars="200" w:firstLine="420"/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>イ　プランクトン調査</w:t>
      </w:r>
    </w:p>
    <w:p w14:paraId="457B0457" w14:textId="77777777" w:rsidR="004726D8" w:rsidRPr="004726D8" w:rsidRDefault="004726D8" w:rsidP="004726D8">
      <w:pPr>
        <w:ind w:firstLineChars="200" w:firstLine="420"/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>ウ　水草調査</w:t>
      </w:r>
    </w:p>
    <w:p w14:paraId="1B624B29" w14:textId="77777777" w:rsidR="004726D8" w:rsidRPr="004726D8" w:rsidRDefault="004726D8" w:rsidP="004726D8">
      <w:pPr>
        <w:ind w:firstLineChars="200" w:firstLine="420"/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 xml:space="preserve">エ　湖山池の魚類、底生動物の状況 </w:t>
      </w:r>
    </w:p>
    <w:p w14:paraId="24EA2E4D" w14:textId="77777777" w:rsidR="004726D8" w:rsidRPr="004726D8" w:rsidRDefault="004726D8" w:rsidP="004726D8">
      <w:pPr>
        <w:ind w:firstLineChars="200" w:firstLine="420"/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>オ　カラスガイ保全の取組</w:t>
      </w:r>
    </w:p>
    <w:p w14:paraId="3FED9C02" w14:textId="3349B436" w:rsidR="004726D8" w:rsidRPr="004726D8" w:rsidRDefault="004726D8" w:rsidP="004726D8">
      <w:pPr>
        <w:ind w:firstLineChars="200" w:firstLine="420"/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>カ　湖山池河川環境整備事業（護岸工・覆砂工・水門改修工事）</w:t>
      </w:r>
    </w:p>
    <w:p w14:paraId="1986C681" w14:textId="77777777" w:rsidR="004726D8" w:rsidRPr="004726D8" w:rsidRDefault="004726D8" w:rsidP="004726D8">
      <w:pPr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 xml:space="preserve">（２）協議事項　</w:t>
      </w:r>
    </w:p>
    <w:p w14:paraId="627A0B2B" w14:textId="77777777" w:rsidR="004726D8" w:rsidRPr="004726D8" w:rsidRDefault="004726D8" w:rsidP="004726D8">
      <w:pPr>
        <w:rPr>
          <w:rFonts w:cs="ＭＳ 明朝"/>
          <w:sz w:val="21"/>
          <w:szCs w:val="21"/>
        </w:rPr>
      </w:pPr>
      <w:r w:rsidRPr="004726D8">
        <w:rPr>
          <w:rFonts w:cs="ＭＳ 明朝" w:hint="eastAsia"/>
          <w:sz w:val="21"/>
          <w:szCs w:val="21"/>
        </w:rPr>
        <w:t xml:space="preserve">　　ア　令和６年度の各種モニタリング計画</w:t>
      </w:r>
    </w:p>
    <w:p w14:paraId="6F00EDF4" w14:textId="5034BA36" w:rsidR="005116D6" w:rsidRDefault="009973A8" w:rsidP="005116D6">
      <w:pPr>
        <w:ind w:firstLineChars="200" w:firstLine="420"/>
        <w:rPr>
          <w:rFonts w:cs="ＭＳ 明朝"/>
          <w:sz w:val="21"/>
          <w:szCs w:val="21"/>
        </w:rPr>
      </w:pPr>
      <w:r w:rsidRPr="009973A8">
        <w:rPr>
          <w:rFonts w:cs="ＭＳ 明朝" w:hint="eastAsia"/>
          <w:sz w:val="21"/>
          <w:szCs w:val="21"/>
        </w:rPr>
        <w:t>イ　透明度（沿岸透明度）及び底層溶存酸素量の調査方法</w:t>
      </w:r>
    </w:p>
    <w:p w14:paraId="11D88E8C" w14:textId="77777777" w:rsidR="009973A8" w:rsidRPr="009973A8" w:rsidRDefault="009973A8" w:rsidP="005116D6">
      <w:pPr>
        <w:ind w:firstLineChars="200" w:firstLine="420"/>
        <w:rPr>
          <w:rFonts w:ascii="ＭＳ ゴシック" w:eastAsia="ＭＳ ゴシック" w:hAnsi="ＭＳ ゴシック" w:hint="eastAsia"/>
          <w:color w:val="000000"/>
          <w:sz w:val="21"/>
          <w:szCs w:val="21"/>
        </w:rPr>
      </w:pPr>
      <w:bookmarkStart w:id="0" w:name="_GoBack"/>
      <w:bookmarkEnd w:id="0"/>
    </w:p>
    <w:p w14:paraId="266D2353" w14:textId="6F52EC42" w:rsidR="001053F4" w:rsidRPr="00F328A2" w:rsidRDefault="001E15C9" w:rsidP="00871C7D">
      <w:pPr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F328A2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４</w:t>
      </w:r>
      <w:r w:rsidR="002378C8" w:rsidRPr="00F328A2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 </w:t>
      </w:r>
      <w:r w:rsidR="00CB6FDA" w:rsidRPr="00F328A2">
        <w:rPr>
          <w:rFonts w:ascii="ＭＳ ゴシック" w:eastAsia="ＭＳ ゴシック" w:hAnsi="ＭＳ ゴシック" w:hint="eastAsia"/>
          <w:color w:val="000000"/>
          <w:sz w:val="21"/>
          <w:szCs w:val="21"/>
        </w:rPr>
        <w:t>委員会構成メンバー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685"/>
      </w:tblGrid>
      <w:tr w:rsidR="009B3908" w:rsidRPr="00F328A2" w14:paraId="5919DC3F" w14:textId="77777777" w:rsidTr="00620EC7">
        <w:trPr>
          <w:trHeight w:val="70"/>
        </w:trPr>
        <w:tc>
          <w:tcPr>
            <w:tcW w:w="2410" w:type="dxa"/>
            <w:shd w:val="clear" w:color="auto" w:fill="D9D9D9"/>
            <w:vAlign w:val="center"/>
          </w:tcPr>
          <w:p w14:paraId="43F0EDA9" w14:textId="77777777" w:rsidR="009B3908" w:rsidRPr="00F328A2" w:rsidRDefault="009B3908" w:rsidP="001053F4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F328A2">
              <w:rPr>
                <w:color w:val="000000"/>
                <w:sz w:val="21"/>
                <w:szCs w:val="21"/>
              </w:rPr>
              <w:t>分野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CDA4351" w14:textId="77777777" w:rsidR="009B3908" w:rsidRPr="00F328A2" w:rsidRDefault="009B3908" w:rsidP="001053F4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F328A2">
              <w:rPr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C552284" w14:textId="77777777" w:rsidR="009B3908" w:rsidRPr="00F328A2" w:rsidRDefault="009B3908" w:rsidP="001053F4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F328A2">
              <w:rPr>
                <w:color w:val="000000"/>
                <w:sz w:val="21"/>
                <w:szCs w:val="21"/>
              </w:rPr>
              <w:t>所属など</w:t>
            </w:r>
          </w:p>
        </w:tc>
      </w:tr>
      <w:tr w:rsidR="00620EC7" w:rsidRPr="00F328A2" w14:paraId="53375E28" w14:textId="77777777" w:rsidTr="001E54BA">
        <w:trPr>
          <w:trHeight w:val="546"/>
        </w:trPr>
        <w:tc>
          <w:tcPr>
            <w:tcW w:w="2410" w:type="dxa"/>
            <w:vAlign w:val="center"/>
          </w:tcPr>
          <w:p w14:paraId="502342DD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生態系全般、植物</w:t>
            </w:r>
            <w:r w:rsidR="003B4E20" w:rsidRPr="00F328A2">
              <w:rPr>
                <w:rFonts w:hAnsi="ＭＳ 明朝" w:hint="eastAsia"/>
                <w:sz w:val="21"/>
                <w:szCs w:val="21"/>
              </w:rPr>
              <w:t>類</w:t>
            </w:r>
          </w:p>
        </w:tc>
        <w:tc>
          <w:tcPr>
            <w:tcW w:w="3544" w:type="dxa"/>
            <w:vAlign w:val="center"/>
          </w:tcPr>
          <w:p w14:paraId="73C8FA4A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永松　大　　（ながまつ　だい）</w:t>
            </w:r>
          </w:p>
        </w:tc>
        <w:tc>
          <w:tcPr>
            <w:tcW w:w="3685" w:type="dxa"/>
            <w:vAlign w:val="center"/>
          </w:tcPr>
          <w:p w14:paraId="0036D934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鳥取大学農学部　教授</w:t>
            </w:r>
          </w:p>
        </w:tc>
      </w:tr>
      <w:tr w:rsidR="00620EC7" w:rsidRPr="00F328A2" w14:paraId="2D12C096" w14:textId="77777777" w:rsidTr="001E54BA">
        <w:trPr>
          <w:trHeight w:val="546"/>
        </w:trPr>
        <w:tc>
          <w:tcPr>
            <w:tcW w:w="2410" w:type="dxa"/>
            <w:vAlign w:val="center"/>
          </w:tcPr>
          <w:p w14:paraId="0E23FC34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水質</w:t>
            </w:r>
            <w:r w:rsidR="001304A1" w:rsidRPr="00F328A2">
              <w:rPr>
                <w:rFonts w:hAnsi="ＭＳ 明朝" w:hint="eastAsia"/>
                <w:sz w:val="21"/>
                <w:szCs w:val="21"/>
              </w:rPr>
              <w:t>、</w:t>
            </w:r>
            <w:r w:rsidRPr="00F328A2">
              <w:rPr>
                <w:rFonts w:hAnsi="ＭＳ 明朝" w:hint="eastAsia"/>
                <w:sz w:val="21"/>
                <w:szCs w:val="21"/>
              </w:rPr>
              <w:t>プランクトン類</w:t>
            </w:r>
            <w:r w:rsidR="001304A1" w:rsidRPr="00F328A2">
              <w:rPr>
                <w:rFonts w:hAnsi="ＭＳ 明朝" w:hint="eastAsia"/>
                <w:sz w:val="21"/>
                <w:szCs w:val="21"/>
              </w:rPr>
              <w:t>、</w:t>
            </w:r>
            <w:r w:rsidRPr="00F328A2">
              <w:rPr>
                <w:rFonts w:hAnsi="ＭＳ 明朝" w:hint="eastAsia"/>
                <w:sz w:val="21"/>
                <w:szCs w:val="21"/>
              </w:rPr>
              <w:t>流動</w:t>
            </w:r>
          </w:p>
        </w:tc>
        <w:tc>
          <w:tcPr>
            <w:tcW w:w="3544" w:type="dxa"/>
            <w:vAlign w:val="center"/>
          </w:tcPr>
          <w:p w14:paraId="158F0653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増田　貴則　（ますだ　たかのり）</w:t>
            </w:r>
          </w:p>
        </w:tc>
        <w:tc>
          <w:tcPr>
            <w:tcW w:w="3685" w:type="dxa"/>
            <w:vAlign w:val="center"/>
          </w:tcPr>
          <w:p w14:paraId="2AF250CE" w14:textId="77777777" w:rsidR="00620EC7" w:rsidRPr="00F328A2" w:rsidRDefault="00F328A2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国立保健医療科学院　統括研究官</w:t>
            </w:r>
          </w:p>
        </w:tc>
      </w:tr>
      <w:tr w:rsidR="00620EC7" w:rsidRPr="00F328A2" w14:paraId="53ACE315" w14:textId="77777777" w:rsidTr="001E54BA">
        <w:trPr>
          <w:trHeight w:val="546"/>
        </w:trPr>
        <w:tc>
          <w:tcPr>
            <w:tcW w:w="2410" w:type="dxa"/>
            <w:vAlign w:val="center"/>
          </w:tcPr>
          <w:p w14:paraId="4372F47D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魚介類</w:t>
            </w:r>
          </w:p>
        </w:tc>
        <w:tc>
          <w:tcPr>
            <w:tcW w:w="3544" w:type="dxa"/>
            <w:vAlign w:val="center"/>
          </w:tcPr>
          <w:p w14:paraId="2C1A2984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宗村　知加子（そうむら　ちかこ）</w:t>
            </w:r>
          </w:p>
        </w:tc>
        <w:tc>
          <w:tcPr>
            <w:tcW w:w="3685" w:type="dxa"/>
            <w:vAlign w:val="center"/>
          </w:tcPr>
          <w:p w14:paraId="02B77916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 xml:space="preserve">日本シジミ研究所　</w:t>
            </w:r>
            <w:r w:rsidR="00492D99" w:rsidRPr="00F328A2">
              <w:rPr>
                <w:rFonts w:hAnsi="ＭＳ 明朝" w:hint="eastAsia"/>
                <w:sz w:val="21"/>
                <w:szCs w:val="21"/>
              </w:rPr>
              <w:t>主任研究員</w:t>
            </w:r>
          </w:p>
        </w:tc>
      </w:tr>
      <w:tr w:rsidR="00620EC7" w:rsidRPr="00F328A2" w14:paraId="4E91FB7E" w14:textId="77777777" w:rsidTr="001E54BA">
        <w:trPr>
          <w:trHeight w:val="546"/>
        </w:trPr>
        <w:tc>
          <w:tcPr>
            <w:tcW w:w="2410" w:type="dxa"/>
            <w:vAlign w:val="center"/>
          </w:tcPr>
          <w:p w14:paraId="2A908F46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生態系全般、底生二枚貝</w:t>
            </w:r>
          </w:p>
        </w:tc>
        <w:tc>
          <w:tcPr>
            <w:tcW w:w="3544" w:type="dxa"/>
            <w:vAlign w:val="center"/>
          </w:tcPr>
          <w:p w14:paraId="06D53777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宮本　康　　（みやもと　やすし）</w:t>
            </w:r>
          </w:p>
        </w:tc>
        <w:tc>
          <w:tcPr>
            <w:tcW w:w="3685" w:type="dxa"/>
            <w:vAlign w:val="center"/>
          </w:tcPr>
          <w:p w14:paraId="3CBD8B33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福井県里山里海湖研究所　研究員</w:t>
            </w:r>
          </w:p>
        </w:tc>
      </w:tr>
      <w:tr w:rsidR="00620EC7" w:rsidRPr="00F328A2" w14:paraId="077FF238" w14:textId="77777777" w:rsidTr="001E54BA">
        <w:trPr>
          <w:trHeight w:val="546"/>
        </w:trPr>
        <w:tc>
          <w:tcPr>
            <w:tcW w:w="2410" w:type="dxa"/>
            <w:vAlign w:val="center"/>
          </w:tcPr>
          <w:p w14:paraId="5169F40D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鳥類</w:t>
            </w:r>
          </w:p>
        </w:tc>
        <w:tc>
          <w:tcPr>
            <w:tcW w:w="3544" w:type="dxa"/>
            <w:vAlign w:val="center"/>
          </w:tcPr>
          <w:p w14:paraId="68C48A69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下田　康生　（しもだ　やすお）</w:t>
            </w:r>
          </w:p>
        </w:tc>
        <w:tc>
          <w:tcPr>
            <w:tcW w:w="3685" w:type="dxa"/>
            <w:vAlign w:val="center"/>
          </w:tcPr>
          <w:p w14:paraId="56FEC95E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NPO法人日本野鳥の会</w:t>
            </w:r>
            <w:r w:rsidR="004945D3" w:rsidRPr="00F328A2">
              <w:rPr>
                <w:rFonts w:hAnsi="ＭＳ 明朝" w:hint="eastAsia"/>
                <w:sz w:val="21"/>
                <w:szCs w:val="21"/>
              </w:rPr>
              <w:t xml:space="preserve">　鳥取県支部</w:t>
            </w:r>
          </w:p>
        </w:tc>
      </w:tr>
      <w:tr w:rsidR="00620EC7" w:rsidRPr="00F328A2" w14:paraId="10ECC390" w14:textId="77777777" w:rsidTr="001E54BA">
        <w:trPr>
          <w:trHeight w:val="546"/>
        </w:trPr>
        <w:tc>
          <w:tcPr>
            <w:tcW w:w="2410" w:type="dxa"/>
            <w:vAlign w:val="center"/>
          </w:tcPr>
          <w:p w14:paraId="527C045E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植物類</w:t>
            </w:r>
          </w:p>
        </w:tc>
        <w:tc>
          <w:tcPr>
            <w:tcW w:w="3544" w:type="dxa"/>
            <w:vAlign w:val="center"/>
          </w:tcPr>
          <w:p w14:paraId="7AC06290" w14:textId="77777777" w:rsidR="00620EC7" w:rsidRPr="00F328A2" w:rsidRDefault="00620EC7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cs="ＭＳ ゴシック" w:hint="eastAsia"/>
                <w:color w:val="000000"/>
                <w:sz w:val="21"/>
                <w:szCs w:val="21"/>
              </w:rPr>
              <w:t>三原　菜美　（みはら　なみ）</w:t>
            </w:r>
          </w:p>
        </w:tc>
        <w:tc>
          <w:tcPr>
            <w:tcW w:w="3685" w:type="dxa"/>
            <w:vAlign w:val="center"/>
          </w:tcPr>
          <w:p w14:paraId="4192150A" w14:textId="77777777" w:rsidR="00620EC7" w:rsidRPr="00F328A2" w:rsidRDefault="003838B9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（</w:t>
            </w:r>
            <w:r w:rsidR="00620EC7" w:rsidRPr="00F328A2">
              <w:rPr>
                <w:rFonts w:hAnsi="ＭＳ 明朝" w:hint="eastAsia"/>
                <w:sz w:val="21"/>
                <w:szCs w:val="21"/>
              </w:rPr>
              <w:t>公財）中海水鳥国際交流基金財団</w:t>
            </w:r>
          </w:p>
          <w:p w14:paraId="1C3DFBAC" w14:textId="77777777" w:rsidR="00B14121" w:rsidRPr="00F328A2" w:rsidRDefault="00B14121" w:rsidP="003838B9">
            <w:pPr>
              <w:jc w:val="both"/>
              <w:rPr>
                <w:rFonts w:hAnsi="ＭＳ 明朝"/>
                <w:sz w:val="21"/>
                <w:szCs w:val="21"/>
              </w:rPr>
            </w:pPr>
            <w:r w:rsidRPr="00F328A2">
              <w:rPr>
                <w:rFonts w:hAnsi="ＭＳ 明朝" w:hint="eastAsia"/>
                <w:sz w:val="21"/>
                <w:szCs w:val="21"/>
              </w:rPr>
              <w:t>米子水鳥公園　専任指導員</w:t>
            </w:r>
          </w:p>
        </w:tc>
      </w:tr>
    </w:tbl>
    <w:p w14:paraId="2191AB36" w14:textId="3B53D5F2" w:rsidR="00EC3531" w:rsidRPr="00F328A2" w:rsidRDefault="009B3908" w:rsidP="00F90FA0">
      <w:pPr>
        <w:ind w:left="840" w:hangingChars="400" w:hanging="840"/>
        <w:rPr>
          <w:rFonts w:hAnsi="ＭＳ 明朝"/>
          <w:sz w:val="21"/>
          <w:szCs w:val="21"/>
        </w:rPr>
      </w:pPr>
      <w:r w:rsidRPr="00F328A2">
        <w:rPr>
          <w:rFonts w:ascii="ＭＳ ゴシック" w:eastAsia="ＭＳ ゴシック" w:hAnsi="ＭＳ ゴシック" w:hint="eastAsia"/>
          <w:sz w:val="21"/>
          <w:szCs w:val="21"/>
        </w:rPr>
        <w:t>（事務局）</w:t>
      </w:r>
      <w:r w:rsidRPr="00F328A2">
        <w:rPr>
          <w:rFonts w:hAnsi="ＭＳ 明朝" w:hint="eastAsia"/>
          <w:sz w:val="21"/>
          <w:szCs w:val="21"/>
        </w:rPr>
        <w:t>鳥取県生活環境部</w:t>
      </w:r>
      <w:r w:rsidR="005116D6" w:rsidRPr="005116D6">
        <w:rPr>
          <w:rFonts w:hAnsi="ＭＳ 明朝" w:hint="eastAsia"/>
          <w:sz w:val="21"/>
          <w:szCs w:val="21"/>
        </w:rPr>
        <w:t>自然共生社会局水環境保全課、鳥取市市民生活部環境局環境保全課</w:t>
      </w:r>
    </w:p>
    <w:p w14:paraId="6C61F062" w14:textId="77777777" w:rsidR="009B3908" w:rsidRPr="00F328A2" w:rsidRDefault="00EC3531" w:rsidP="00EC3531">
      <w:pPr>
        <w:ind w:leftChars="400" w:left="800" w:firstLineChars="100" w:firstLine="210"/>
        <w:rPr>
          <w:rFonts w:hAnsi="ＭＳ 明朝"/>
          <w:sz w:val="21"/>
          <w:szCs w:val="21"/>
        </w:rPr>
      </w:pPr>
      <w:r w:rsidRPr="00F328A2">
        <w:rPr>
          <w:rFonts w:hAnsi="ＭＳ 明朝" w:hint="eastAsia"/>
          <w:sz w:val="21"/>
          <w:szCs w:val="21"/>
        </w:rPr>
        <w:t>※県・市の共同事務</w:t>
      </w:r>
    </w:p>
    <w:p w14:paraId="318EAB40" w14:textId="183DDFAB" w:rsidR="00E629AC" w:rsidRDefault="00E629AC" w:rsidP="00E629AC">
      <w:pPr>
        <w:rPr>
          <w:rFonts w:hAnsi="ＭＳ 明朝"/>
          <w:sz w:val="21"/>
          <w:szCs w:val="21"/>
        </w:rPr>
      </w:pPr>
    </w:p>
    <w:p w14:paraId="18BA6FC7" w14:textId="37303541" w:rsidR="00E629AC" w:rsidRDefault="00E629AC" w:rsidP="00E629AC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◎取材について</w:t>
      </w:r>
    </w:p>
    <w:p w14:paraId="4F77C92B" w14:textId="47F7A048" w:rsidR="00E629AC" w:rsidRPr="00F328A2" w:rsidRDefault="00E629AC" w:rsidP="00E629AC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E629AC">
        <w:rPr>
          <w:rFonts w:hAnsi="ＭＳ 明朝" w:hint="eastAsia"/>
          <w:sz w:val="21"/>
          <w:szCs w:val="21"/>
        </w:rPr>
        <w:t>取材を希望される場合はご相談ください。</w:t>
      </w:r>
    </w:p>
    <w:sectPr w:rsidR="00E629AC" w:rsidRPr="00F328A2" w:rsidSect="000519D6">
      <w:pgSz w:w="11906" w:h="16838"/>
      <w:pgMar w:top="1440" w:right="1077" w:bottom="1440" w:left="1077" w:header="851" w:footer="992" w:gutter="0"/>
      <w:cols w:space="425"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198C" w14:textId="77777777" w:rsidR="0003386F" w:rsidRDefault="0003386F" w:rsidP="00463F07">
      <w:r>
        <w:separator/>
      </w:r>
    </w:p>
  </w:endnote>
  <w:endnote w:type="continuationSeparator" w:id="0">
    <w:p w14:paraId="1EA19B7E" w14:textId="77777777" w:rsidR="0003386F" w:rsidRDefault="0003386F" w:rsidP="0046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30D2" w14:textId="77777777" w:rsidR="0003386F" w:rsidRDefault="0003386F" w:rsidP="00463F07">
      <w:r>
        <w:separator/>
      </w:r>
    </w:p>
  </w:footnote>
  <w:footnote w:type="continuationSeparator" w:id="0">
    <w:p w14:paraId="402CF512" w14:textId="77777777" w:rsidR="0003386F" w:rsidRDefault="0003386F" w:rsidP="0046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BF7"/>
    <w:multiLevelType w:val="hybridMultilevel"/>
    <w:tmpl w:val="42C86D1E"/>
    <w:lvl w:ilvl="0" w:tplc="17D00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985B6D"/>
    <w:multiLevelType w:val="hybridMultilevel"/>
    <w:tmpl w:val="6CE2B24C"/>
    <w:lvl w:ilvl="0" w:tplc="A4B0898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200"/>
  <w:drawingGridHorizontalSpacing w:val="100"/>
  <w:drawingGridVerticalSpacing w:val="2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C8"/>
    <w:rsid w:val="000027C3"/>
    <w:rsid w:val="0002481B"/>
    <w:rsid w:val="0003386F"/>
    <w:rsid w:val="00042F1E"/>
    <w:rsid w:val="000519D6"/>
    <w:rsid w:val="00053AD6"/>
    <w:rsid w:val="00086091"/>
    <w:rsid w:val="000A3C9F"/>
    <w:rsid w:val="000A7F06"/>
    <w:rsid w:val="000C53BD"/>
    <w:rsid w:val="000E504C"/>
    <w:rsid w:val="001053F4"/>
    <w:rsid w:val="0010592F"/>
    <w:rsid w:val="00116AB9"/>
    <w:rsid w:val="001266AD"/>
    <w:rsid w:val="001304A1"/>
    <w:rsid w:val="00130AA8"/>
    <w:rsid w:val="001472A2"/>
    <w:rsid w:val="00153277"/>
    <w:rsid w:val="00156117"/>
    <w:rsid w:val="00157ACE"/>
    <w:rsid w:val="00160F38"/>
    <w:rsid w:val="001671BB"/>
    <w:rsid w:val="00174772"/>
    <w:rsid w:val="00177026"/>
    <w:rsid w:val="0018404E"/>
    <w:rsid w:val="001A69A0"/>
    <w:rsid w:val="001B7C92"/>
    <w:rsid w:val="001C716C"/>
    <w:rsid w:val="001D27B5"/>
    <w:rsid w:val="001E15C9"/>
    <w:rsid w:val="001E54BA"/>
    <w:rsid w:val="001E5880"/>
    <w:rsid w:val="001E786B"/>
    <w:rsid w:val="001F2925"/>
    <w:rsid w:val="001F45AF"/>
    <w:rsid w:val="002006D1"/>
    <w:rsid w:val="002378C8"/>
    <w:rsid w:val="00257A69"/>
    <w:rsid w:val="002647B7"/>
    <w:rsid w:val="00271946"/>
    <w:rsid w:val="002800D1"/>
    <w:rsid w:val="00283BF3"/>
    <w:rsid w:val="002B044C"/>
    <w:rsid w:val="002C2E8A"/>
    <w:rsid w:val="002D5B95"/>
    <w:rsid w:val="002F1591"/>
    <w:rsid w:val="00301A21"/>
    <w:rsid w:val="00321D35"/>
    <w:rsid w:val="00325755"/>
    <w:rsid w:val="00330BA4"/>
    <w:rsid w:val="00351B10"/>
    <w:rsid w:val="0036689F"/>
    <w:rsid w:val="0037005B"/>
    <w:rsid w:val="00382C2B"/>
    <w:rsid w:val="003838B9"/>
    <w:rsid w:val="003A59B9"/>
    <w:rsid w:val="003B0E7F"/>
    <w:rsid w:val="003B216A"/>
    <w:rsid w:val="003B2938"/>
    <w:rsid w:val="003B4E20"/>
    <w:rsid w:val="003C304D"/>
    <w:rsid w:val="003D1083"/>
    <w:rsid w:val="003D1E8F"/>
    <w:rsid w:val="004150A8"/>
    <w:rsid w:val="00420F24"/>
    <w:rsid w:val="00433C22"/>
    <w:rsid w:val="00435886"/>
    <w:rsid w:val="00446C48"/>
    <w:rsid w:val="00463E15"/>
    <w:rsid w:val="00463F07"/>
    <w:rsid w:val="00465BB9"/>
    <w:rsid w:val="004701E3"/>
    <w:rsid w:val="004726D8"/>
    <w:rsid w:val="00492D99"/>
    <w:rsid w:val="004945D3"/>
    <w:rsid w:val="004A7B72"/>
    <w:rsid w:val="004E5ACF"/>
    <w:rsid w:val="004E65A3"/>
    <w:rsid w:val="005116D6"/>
    <w:rsid w:val="0052280F"/>
    <w:rsid w:val="005306B7"/>
    <w:rsid w:val="005416CB"/>
    <w:rsid w:val="005469E2"/>
    <w:rsid w:val="00565CF9"/>
    <w:rsid w:val="00577815"/>
    <w:rsid w:val="00591B0F"/>
    <w:rsid w:val="005B596A"/>
    <w:rsid w:val="005B7FFB"/>
    <w:rsid w:val="006028FD"/>
    <w:rsid w:val="00611AFA"/>
    <w:rsid w:val="006169B6"/>
    <w:rsid w:val="00620EC7"/>
    <w:rsid w:val="00641EC0"/>
    <w:rsid w:val="00661023"/>
    <w:rsid w:val="006B34F1"/>
    <w:rsid w:val="00720CCD"/>
    <w:rsid w:val="00722A26"/>
    <w:rsid w:val="00723C5E"/>
    <w:rsid w:val="00733EA4"/>
    <w:rsid w:val="007678BF"/>
    <w:rsid w:val="007B6446"/>
    <w:rsid w:val="007D22DE"/>
    <w:rsid w:val="007F4FB1"/>
    <w:rsid w:val="0080702D"/>
    <w:rsid w:val="00822FBF"/>
    <w:rsid w:val="008231B2"/>
    <w:rsid w:val="0083544C"/>
    <w:rsid w:val="008648CB"/>
    <w:rsid w:val="00870DA8"/>
    <w:rsid w:val="00871A8B"/>
    <w:rsid w:val="00871C7D"/>
    <w:rsid w:val="00880468"/>
    <w:rsid w:val="008A2191"/>
    <w:rsid w:val="008A6297"/>
    <w:rsid w:val="008B2B7F"/>
    <w:rsid w:val="008B5886"/>
    <w:rsid w:val="008E567C"/>
    <w:rsid w:val="00905370"/>
    <w:rsid w:val="00957DA8"/>
    <w:rsid w:val="00967C3F"/>
    <w:rsid w:val="009878C7"/>
    <w:rsid w:val="00996329"/>
    <w:rsid w:val="009973A8"/>
    <w:rsid w:val="009A05A1"/>
    <w:rsid w:val="009B088A"/>
    <w:rsid w:val="009B3908"/>
    <w:rsid w:val="009C3E5E"/>
    <w:rsid w:val="009C5AB1"/>
    <w:rsid w:val="009C72A1"/>
    <w:rsid w:val="009C7E62"/>
    <w:rsid w:val="009F02C3"/>
    <w:rsid w:val="009F4551"/>
    <w:rsid w:val="009F5098"/>
    <w:rsid w:val="00A36312"/>
    <w:rsid w:val="00A67C44"/>
    <w:rsid w:val="00A738EC"/>
    <w:rsid w:val="00A86BBC"/>
    <w:rsid w:val="00AA411B"/>
    <w:rsid w:val="00AD4911"/>
    <w:rsid w:val="00AE38FA"/>
    <w:rsid w:val="00AE5CEB"/>
    <w:rsid w:val="00B11221"/>
    <w:rsid w:val="00B1259A"/>
    <w:rsid w:val="00B14121"/>
    <w:rsid w:val="00B33E25"/>
    <w:rsid w:val="00B52F3E"/>
    <w:rsid w:val="00B621B1"/>
    <w:rsid w:val="00B6428A"/>
    <w:rsid w:val="00B90C9B"/>
    <w:rsid w:val="00B90FCD"/>
    <w:rsid w:val="00B94356"/>
    <w:rsid w:val="00B970DA"/>
    <w:rsid w:val="00BA2B14"/>
    <w:rsid w:val="00C11026"/>
    <w:rsid w:val="00C16FD6"/>
    <w:rsid w:val="00C24F31"/>
    <w:rsid w:val="00C655A7"/>
    <w:rsid w:val="00CA2343"/>
    <w:rsid w:val="00CB6FDA"/>
    <w:rsid w:val="00CE334E"/>
    <w:rsid w:val="00CE5910"/>
    <w:rsid w:val="00CF1423"/>
    <w:rsid w:val="00D01F29"/>
    <w:rsid w:val="00D17BE5"/>
    <w:rsid w:val="00D43EAF"/>
    <w:rsid w:val="00D70FDD"/>
    <w:rsid w:val="00D73B53"/>
    <w:rsid w:val="00DA3722"/>
    <w:rsid w:val="00DB228F"/>
    <w:rsid w:val="00DB2D17"/>
    <w:rsid w:val="00DD2536"/>
    <w:rsid w:val="00DD338A"/>
    <w:rsid w:val="00E00F74"/>
    <w:rsid w:val="00E4119E"/>
    <w:rsid w:val="00E54449"/>
    <w:rsid w:val="00E629AC"/>
    <w:rsid w:val="00E866AD"/>
    <w:rsid w:val="00E95673"/>
    <w:rsid w:val="00EC1517"/>
    <w:rsid w:val="00EC2BCF"/>
    <w:rsid w:val="00EC3531"/>
    <w:rsid w:val="00EC5CD6"/>
    <w:rsid w:val="00EC67D6"/>
    <w:rsid w:val="00ED0E43"/>
    <w:rsid w:val="00EE42BE"/>
    <w:rsid w:val="00EE5401"/>
    <w:rsid w:val="00EE6AD3"/>
    <w:rsid w:val="00EF109B"/>
    <w:rsid w:val="00F04E0F"/>
    <w:rsid w:val="00F328A2"/>
    <w:rsid w:val="00F4087F"/>
    <w:rsid w:val="00F70322"/>
    <w:rsid w:val="00F90FA0"/>
    <w:rsid w:val="00F910EC"/>
    <w:rsid w:val="00FA48F6"/>
    <w:rsid w:val="00FA7ED5"/>
    <w:rsid w:val="00FB06DD"/>
    <w:rsid w:val="00FC4EA9"/>
    <w:rsid w:val="00FD57A2"/>
    <w:rsid w:val="00FF06F3"/>
    <w:rsid w:val="00FF44C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FED8F4"/>
  <w15:chartTrackingRefBased/>
  <w15:docId w15:val="{1978BAC3-A0F6-4A7B-AD39-EB889DEE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スタイル_デフォルト_01"/>
    <w:basedOn w:val="a1"/>
    <w:uiPriority w:val="59"/>
    <w:rsid w:val="00433C22"/>
    <w:pPr>
      <w:jc w:val="both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/>
      <w:vAlign w:val="center"/>
    </w:tcPr>
    <w:tblStylePr w:type="firstRow">
      <w:pPr>
        <w:jc w:val="center"/>
      </w:pPr>
      <w:tblPr/>
      <w:tcPr>
        <w:shd w:val="clear" w:color="auto" w:fill="D9D9D9"/>
      </w:tcPr>
    </w:tblStylePr>
  </w:style>
  <w:style w:type="table" w:customStyle="1" w:styleId="1">
    <w:name w:val="スタイル1"/>
    <w:basedOn w:val="a1"/>
    <w:uiPriority w:val="99"/>
    <w:rsid w:val="00DB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F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F07"/>
  </w:style>
  <w:style w:type="paragraph" w:styleId="a6">
    <w:name w:val="footer"/>
    <w:basedOn w:val="a"/>
    <w:link w:val="a7"/>
    <w:uiPriority w:val="99"/>
    <w:unhideWhenUsed/>
    <w:rsid w:val="00463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F07"/>
  </w:style>
  <w:style w:type="paragraph" w:styleId="a8">
    <w:name w:val="Balloon Text"/>
    <w:basedOn w:val="a"/>
    <w:link w:val="a9"/>
    <w:uiPriority w:val="99"/>
    <w:semiHidden/>
    <w:unhideWhenUsed/>
    <w:rsid w:val="001053F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053F4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822FBF"/>
  </w:style>
  <w:style w:type="paragraph" w:styleId="ab">
    <w:name w:val="List Paragraph"/>
    <w:basedOn w:val="a"/>
    <w:uiPriority w:val="34"/>
    <w:qFormat/>
    <w:rsid w:val="00FD57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112-269E-4A41-9726-3338277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晃宏</dc:creator>
  <cp:lastModifiedBy>鳥取市役所</cp:lastModifiedBy>
  <cp:revision>7</cp:revision>
  <cp:lastPrinted>2023-03-16T08:32:00Z</cp:lastPrinted>
  <dcterms:created xsi:type="dcterms:W3CDTF">2023-11-13T07:00:00Z</dcterms:created>
  <dcterms:modified xsi:type="dcterms:W3CDTF">2024-03-18T01:10:00Z</dcterms:modified>
</cp:coreProperties>
</file>